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8295" w14:textId="77777777" w:rsidR="0057458B" w:rsidRDefault="003E704F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14:paraId="67606F75" w14:textId="77777777" w:rsidR="005C3C4D" w:rsidRPr="0080371A" w:rsidRDefault="0057458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3E704F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14:paraId="79A0D9D4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14:paraId="2AD1A3A9" w14:textId="77777777" w:rsidR="005C3C4D" w:rsidRPr="00CB5935" w:rsidRDefault="003E704F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14:paraId="728272FB" w14:textId="77777777" w:rsidR="00511017" w:rsidRDefault="00511017" w:rsidP="00511017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 die</w:t>
      </w:r>
    </w:p>
    <w:p w14:paraId="1181FD46" w14:textId="77777777" w:rsidR="00511017" w:rsidRDefault="00511017" w:rsidP="00511017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ltern und Erziehungsberechtigten</w:t>
      </w:r>
    </w:p>
    <w:p w14:paraId="42DE2419" w14:textId="77777777" w:rsidR="00511017" w:rsidRDefault="00511017" w:rsidP="00511017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Schülerinnen und Schüler</w:t>
      </w:r>
    </w:p>
    <w:p w14:paraId="36BEE222" w14:textId="40D76D29" w:rsidR="0057458B" w:rsidRDefault="00511017" w:rsidP="00511017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von-Vincke-Schule</w:t>
      </w:r>
      <w:r w:rsidRPr="00CB5935">
        <w:rPr>
          <w:rFonts w:ascii="Segoe UI" w:hAnsi="Segoe UI" w:cs="Segoe UI"/>
          <w:sz w:val="22"/>
        </w:rPr>
        <w:t xml:space="preserve"> </w:t>
      </w:r>
      <w:r w:rsidR="003E704F"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="003E704F" w:rsidRPr="00CB5935">
        <w:rPr>
          <w:rFonts w:ascii="Segoe UI" w:hAnsi="Segoe UI" w:cs="Segoe UI"/>
          <w:sz w:val="22"/>
        </w:rPr>
        <w:fldChar w:fldCharType="separate"/>
      </w:r>
    </w:p>
    <w:p w14:paraId="53F60F1D" w14:textId="77777777" w:rsidR="005C3C4D" w:rsidRPr="00CB5935" w:rsidRDefault="003E704F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14:paraId="21AEA06E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434D6E15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0C84F878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643CC917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0AFB6BB9" w14:textId="77777777" w:rsidR="005C3C4D" w:rsidRPr="00CB5935" w:rsidRDefault="003E704F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57458B">
        <w:rPr>
          <w:rFonts w:ascii="Segoe UI" w:hAnsi="Segoe UI" w:cs="Segoe UI"/>
          <w:spacing w:val="-2"/>
          <w:sz w:val="14"/>
        </w:rPr>
        <w:t>Montag-Freitag</w:t>
      </w:r>
      <w:r w:rsidR="0057458B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14:paraId="6A604F0D" w14:textId="77777777"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14:paraId="0BC5A46E" w14:textId="77777777" w:rsidR="005C3C4D" w:rsidRPr="0080371A" w:rsidRDefault="003E704F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instrText>Montag-Freitag</w:instrText>
      </w:r>
      <w:r w:rsidR="0057458B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14:paraId="3841C95B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4ED68724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170B5D2D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2A024CCF" w14:textId="77777777" w:rsidR="0057458B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3E704F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14:paraId="35496349" w14:textId="77777777"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5B72C94D" w14:textId="77777777"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5DA16A62" w14:textId="77777777"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147B2285" w14:textId="77777777" w:rsidR="005C3C4D" w:rsidRPr="004840C1" w:rsidRDefault="003E704F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57458B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14:paraId="52E817E4" w14:textId="77777777"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3E704F" w:rsidRPr="0080371A">
        <w:rPr>
          <w:rFonts w:ascii="Segoe UI Light" w:hAnsi="Segoe UI Light" w:cs="Segoe UI"/>
          <w:bCs/>
          <w:sz w:val="22"/>
        </w:rPr>
        <w:fldChar w:fldCharType="end"/>
      </w:r>
    </w:p>
    <w:p w14:paraId="2CE95BEC" w14:textId="77777777" w:rsidR="0057458B" w:rsidRDefault="003E704F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57458B">
        <w:rPr>
          <w:rFonts w:ascii="Segoe UI Light" w:hAnsi="Segoe UI Light" w:cs="Segoe UI"/>
          <w:sz w:val="22"/>
        </w:rPr>
        <w:t>Ansprechpartner:</w:t>
      </w:r>
    </w:p>
    <w:p w14:paraId="0F783B43" w14:textId="77777777"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14:paraId="12863A9B" w14:textId="77777777"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14:paraId="428307CD" w14:textId="77777777"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>02921 684-121</w:t>
      </w:r>
    </w:p>
    <w:p w14:paraId="37CF25DB" w14:textId="77777777"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  <w:t>02921 684-269</w:t>
      </w:r>
    </w:p>
    <w:p w14:paraId="20EC08FE" w14:textId="77777777" w:rsidR="005C3C4D" w:rsidRPr="00CB5935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  <w:t>andreas.liebald@lwl.org</w:t>
      </w:r>
      <w:r w:rsidR="003E704F" w:rsidRPr="0080371A">
        <w:rPr>
          <w:rFonts w:ascii="Segoe UI Light" w:hAnsi="Segoe UI Light" w:cs="Segoe UI"/>
          <w:sz w:val="22"/>
        </w:rPr>
        <w:fldChar w:fldCharType="end"/>
      </w:r>
    </w:p>
    <w:p w14:paraId="1A21C839" w14:textId="77777777"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14:paraId="1D0B0548" w14:textId="77777777" w:rsidR="005C3C4D" w:rsidRPr="0080371A" w:rsidRDefault="003E704F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57458B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4AD65513" w14:textId="77777777" w:rsidR="005C3C4D" w:rsidRPr="003175F9" w:rsidRDefault="003E704F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57458B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1B8AA367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 w14:paraId="5F5D7FB4" w14:textId="77777777">
        <w:trPr>
          <w:cantSplit/>
        </w:trPr>
        <w:tc>
          <w:tcPr>
            <w:tcW w:w="5400" w:type="dxa"/>
          </w:tcPr>
          <w:p w14:paraId="30AB76AB" w14:textId="77777777" w:rsidR="0057458B" w:rsidRDefault="003E704F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3CF44634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023608B1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14:paraId="6DF832EF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65C6E359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1A0CCD16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78249337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2E309719" w14:textId="77777777" w:rsidR="005C3C4D" w:rsidRPr="0080371A" w:rsidRDefault="003E704F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19216623" w14:textId="77777777"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31580E34" w14:textId="77777777" w:rsidR="0057458B" w:rsidRDefault="003E704F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1A25B14B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14:paraId="330F39E7" w14:textId="77777777" w:rsidR="005C3C4D" w:rsidRPr="0080371A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3E704F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6A2D1A79" w14:textId="77777777"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20F8FDE0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14:paraId="0B3039EB" w14:textId="77777777" w:rsidR="00474C6D" w:rsidRDefault="003E704F" w:rsidP="00D62C6A">
      <w:pPr>
        <w:framePr w:w="4309" w:h="556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14:paraId="542AA10B" w14:textId="58E830F5" w:rsidR="007221D2" w:rsidRPr="00693C58" w:rsidRDefault="00511017" w:rsidP="00D62C6A">
      <w:pPr>
        <w:framePr w:w="4309" w:h="556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0</w:t>
      </w:r>
      <w:r w:rsidR="00A956B2">
        <w:rPr>
          <w:rFonts w:ascii="Segoe UI Light" w:hAnsi="Segoe UI Light" w:cs="Segoe UI"/>
          <w:sz w:val="22"/>
        </w:rPr>
        <w:t>8</w:t>
      </w:r>
      <w:r w:rsidR="00933AB1">
        <w:rPr>
          <w:rFonts w:ascii="Segoe UI Light" w:hAnsi="Segoe UI Light" w:cs="Segoe UI"/>
          <w:sz w:val="22"/>
        </w:rPr>
        <w:t>.</w:t>
      </w:r>
      <w:r>
        <w:rPr>
          <w:rFonts w:ascii="Segoe UI Light" w:hAnsi="Segoe UI Light" w:cs="Segoe UI"/>
          <w:sz w:val="22"/>
        </w:rPr>
        <w:t>01</w:t>
      </w:r>
      <w:r w:rsidR="00933AB1">
        <w:rPr>
          <w:rFonts w:ascii="Segoe UI Light" w:hAnsi="Segoe UI Light" w:cs="Segoe UI"/>
          <w:sz w:val="22"/>
        </w:rPr>
        <w:t>.202</w:t>
      </w:r>
      <w:r>
        <w:rPr>
          <w:rFonts w:ascii="Segoe UI Light" w:hAnsi="Segoe UI Light" w:cs="Segoe UI"/>
          <w:sz w:val="22"/>
        </w:rPr>
        <w:t>6</w:t>
      </w:r>
      <w:r w:rsidR="00693C58" w:rsidRPr="00693C58">
        <w:rPr>
          <w:rFonts w:ascii="Segoe UI Light" w:hAnsi="Segoe UI Light" w:cs="Segoe UI"/>
          <w:bCs/>
          <w:sz w:val="22"/>
        </w:rPr>
        <w:t xml:space="preserve"> </w:t>
      </w:r>
    </w:p>
    <w:p w14:paraId="02711770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14:paraId="42788940" w14:textId="77777777" w:rsidR="00BF5DB2" w:rsidRDefault="00BF5DB2" w:rsidP="00032A3A">
      <w:pPr>
        <w:rPr>
          <w:rFonts w:ascii="Segoe UI" w:hAnsi="Segoe UI" w:cs="Segoe UI"/>
          <w:sz w:val="22"/>
          <w:szCs w:val="22"/>
        </w:rPr>
      </w:pPr>
      <w:bookmarkStart w:id="1" w:name="Az"/>
      <w:bookmarkStart w:id="2" w:name="AnredeImBrief"/>
      <w:bookmarkStart w:id="3" w:name="Start"/>
      <w:bookmarkEnd w:id="1"/>
      <w:bookmarkEnd w:id="2"/>
      <w:bookmarkEnd w:id="3"/>
    </w:p>
    <w:p w14:paraId="271EAAC4" w14:textId="77777777" w:rsidR="00032A3A" w:rsidRPr="00032A3A" w:rsidRDefault="00032A3A" w:rsidP="00032A3A">
      <w:pPr>
        <w:rPr>
          <w:rFonts w:ascii="Segoe UI" w:hAnsi="Segoe UI" w:cs="Segoe UI"/>
          <w:sz w:val="22"/>
          <w:szCs w:val="22"/>
        </w:rPr>
      </w:pPr>
      <w:r w:rsidRPr="00032A3A">
        <w:rPr>
          <w:rFonts w:ascii="Segoe UI" w:hAnsi="Segoe UI" w:cs="Segoe UI"/>
          <w:sz w:val="22"/>
          <w:szCs w:val="22"/>
        </w:rPr>
        <w:t>Liebe Eltern,</w:t>
      </w:r>
    </w:p>
    <w:p w14:paraId="5E89F3B3" w14:textId="77777777" w:rsidR="00032A3A" w:rsidRDefault="00032A3A" w:rsidP="00032A3A">
      <w:pPr>
        <w:rPr>
          <w:rFonts w:ascii="Segoe UI" w:hAnsi="Segoe UI" w:cs="Segoe UI"/>
          <w:sz w:val="22"/>
          <w:szCs w:val="22"/>
        </w:rPr>
      </w:pPr>
    </w:p>
    <w:p w14:paraId="253C2834" w14:textId="01351EB9" w:rsidR="00CA0A3C" w:rsidRDefault="00CA0A3C" w:rsidP="00032A3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unächst wünsche ich Ihnen allen ein frohes neues Jahr und alles Gute für 2026.</w:t>
      </w:r>
    </w:p>
    <w:p w14:paraId="22BCDB4B" w14:textId="77777777" w:rsidR="00CA0A3C" w:rsidRPr="006428BB" w:rsidRDefault="00CA0A3C" w:rsidP="00032A3A">
      <w:pPr>
        <w:rPr>
          <w:rFonts w:ascii="Segoe UI" w:hAnsi="Segoe UI" w:cs="Segoe UI"/>
          <w:sz w:val="22"/>
          <w:szCs w:val="22"/>
        </w:rPr>
      </w:pPr>
    </w:p>
    <w:p w14:paraId="74A1E15B" w14:textId="41901EA2" w:rsidR="00511017" w:rsidRDefault="00511017" w:rsidP="00511017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2E8F45F2" w14:textId="71A4C734" w:rsidR="00511017" w:rsidRDefault="00CA0A3C" w:rsidP="0051101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</w:t>
      </w:r>
      <w:r w:rsidR="00511017" w:rsidRPr="00511017">
        <w:rPr>
          <w:rFonts w:ascii="Segoe UI" w:hAnsi="Segoe UI" w:cs="Segoe UI"/>
          <w:sz w:val="22"/>
          <w:szCs w:val="22"/>
        </w:rPr>
        <w:t xml:space="preserve">er Spielplatz auf unserem Schulgelände zählt bereits heute zu den beliebtesten Spielplätzen in der Umgebung und wird </w:t>
      </w:r>
      <w:r w:rsidR="00511017">
        <w:rPr>
          <w:rFonts w:ascii="Segoe UI" w:hAnsi="Segoe UI" w:cs="Segoe UI"/>
          <w:sz w:val="22"/>
          <w:szCs w:val="22"/>
        </w:rPr>
        <w:t xml:space="preserve">neben unseren Schülerinnen und Schülern auch von </w:t>
      </w:r>
      <w:r w:rsidR="00676885">
        <w:rPr>
          <w:rFonts w:ascii="Segoe UI" w:hAnsi="Segoe UI" w:cs="Segoe UI"/>
          <w:sz w:val="22"/>
          <w:szCs w:val="22"/>
        </w:rPr>
        <w:t xml:space="preserve">anderen </w:t>
      </w:r>
      <w:r w:rsidR="00511017" w:rsidRPr="00511017">
        <w:rPr>
          <w:rFonts w:ascii="Segoe UI" w:hAnsi="Segoe UI" w:cs="Segoe UI"/>
          <w:sz w:val="22"/>
          <w:szCs w:val="22"/>
        </w:rPr>
        <w:t xml:space="preserve">Kindern, Familien </w:t>
      </w:r>
      <w:r w:rsidR="00A956B2">
        <w:rPr>
          <w:rFonts w:ascii="Segoe UI" w:hAnsi="Segoe UI" w:cs="Segoe UI"/>
          <w:sz w:val="22"/>
          <w:szCs w:val="22"/>
        </w:rPr>
        <w:t>sowie</w:t>
      </w:r>
      <w:r w:rsidR="00511017" w:rsidRPr="00511017">
        <w:rPr>
          <w:rFonts w:ascii="Segoe UI" w:hAnsi="Segoe UI" w:cs="Segoe UI"/>
          <w:sz w:val="22"/>
          <w:szCs w:val="22"/>
        </w:rPr>
        <w:t xml:space="preserve"> Anwohnerinnen und Anwohnern gleichermaßen geschätzt.</w:t>
      </w:r>
    </w:p>
    <w:p w14:paraId="7575D9C5" w14:textId="77777777" w:rsidR="00511017" w:rsidRPr="00511017" w:rsidRDefault="00511017" w:rsidP="00511017">
      <w:pPr>
        <w:rPr>
          <w:rFonts w:ascii="Segoe UI" w:hAnsi="Segoe UI" w:cs="Segoe UI"/>
          <w:sz w:val="22"/>
          <w:szCs w:val="22"/>
        </w:rPr>
      </w:pPr>
    </w:p>
    <w:p w14:paraId="497B3340" w14:textId="5331F186" w:rsidR="00511017" w:rsidRDefault="00511017" w:rsidP="00511017">
      <w:pPr>
        <w:rPr>
          <w:rFonts w:ascii="Segoe UI" w:hAnsi="Segoe UI" w:cs="Segoe UI"/>
          <w:sz w:val="22"/>
          <w:szCs w:val="22"/>
        </w:rPr>
      </w:pPr>
      <w:r w:rsidRPr="00511017">
        <w:rPr>
          <w:rFonts w:ascii="Segoe UI" w:hAnsi="Segoe UI" w:cs="Segoe UI"/>
          <w:sz w:val="22"/>
          <w:szCs w:val="22"/>
        </w:rPr>
        <w:t xml:space="preserve">Der Förderverein unserer Schule hat daher ein </w:t>
      </w:r>
      <w:r w:rsidRPr="00511017">
        <w:rPr>
          <w:rFonts w:ascii="Segoe UI" w:hAnsi="Segoe UI" w:cs="Segoe UI"/>
          <w:b/>
          <w:bCs/>
          <w:sz w:val="22"/>
          <w:szCs w:val="22"/>
        </w:rPr>
        <w:t>Crowdfunding-Projekt zur Finanzierung einer Boule-Bahn</w:t>
      </w:r>
      <w:r w:rsidRPr="00511017">
        <w:rPr>
          <w:rFonts w:ascii="Segoe UI" w:hAnsi="Segoe UI" w:cs="Segoe UI"/>
          <w:sz w:val="22"/>
          <w:szCs w:val="22"/>
        </w:rPr>
        <w:t xml:space="preserve"> ins Leben gerufen. Ziel ist es, den Spielplatz zu einem Mehrgenerationen-Spielplatz </w:t>
      </w:r>
      <w:r>
        <w:rPr>
          <w:rFonts w:ascii="Segoe UI" w:hAnsi="Segoe UI" w:cs="Segoe UI"/>
          <w:sz w:val="22"/>
          <w:szCs w:val="22"/>
        </w:rPr>
        <w:t>weiterzuentwickeln</w:t>
      </w:r>
      <w:r w:rsidRPr="00511017">
        <w:rPr>
          <w:rFonts w:ascii="Segoe UI" w:hAnsi="Segoe UI" w:cs="Segoe UI"/>
          <w:sz w:val="22"/>
          <w:szCs w:val="22"/>
        </w:rPr>
        <w:t>, der Menschen jeden Alters – mit und ohne Beeinträchtigung – zum gemeinsamen Spielen, Begegnen und Verweilen einlädt.</w:t>
      </w:r>
    </w:p>
    <w:p w14:paraId="0C691A93" w14:textId="77777777" w:rsidR="00511017" w:rsidRPr="00511017" w:rsidRDefault="00511017" w:rsidP="00511017">
      <w:pPr>
        <w:rPr>
          <w:rFonts w:ascii="Segoe UI" w:hAnsi="Segoe UI" w:cs="Segoe UI"/>
          <w:sz w:val="22"/>
          <w:szCs w:val="22"/>
        </w:rPr>
      </w:pPr>
    </w:p>
    <w:p w14:paraId="1669EC07" w14:textId="20F8B78B" w:rsidR="00511017" w:rsidRDefault="00511017" w:rsidP="00511017">
      <w:pPr>
        <w:rPr>
          <w:rFonts w:ascii="Segoe UI" w:hAnsi="Segoe UI" w:cs="Segoe UI"/>
          <w:sz w:val="22"/>
          <w:szCs w:val="22"/>
        </w:rPr>
      </w:pPr>
      <w:r w:rsidRPr="00511017">
        <w:rPr>
          <w:rFonts w:ascii="Segoe UI" w:hAnsi="Segoe UI" w:cs="Segoe UI"/>
          <w:sz w:val="22"/>
          <w:szCs w:val="22"/>
        </w:rPr>
        <w:t xml:space="preserve">Boule ist ein Spiel, </w:t>
      </w:r>
      <w:r>
        <w:rPr>
          <w:rFonts w:ascii="Segoe UI" w:hAnsi="Segoe UI" w:cs="Segoe UI"/>
          <w:sz w:val="22"/>
          <w:szCs w:val="22"/>
        </w:rPr>
        <w:t xml:space="preserve">das </w:t>
      </w:r>
      <w:r w:rsidRPr="00511017">
        <w:rPr>
          <w:rFonts w:ascii="Segoe UI" w:hAnsi="Segoe UI" w:cs="Segoe UI"/>
          <w:sz w:val="22"/>
          <w:szCs w:val="22"/>
        </w:rPr>
        <w:t>Bewegung, Konzentration</w:t>
      </w:r>
      <w:r>
        <w:rPr>
          <w:rFonts w:ascii="Segoe UI" w:hAnsi="Segoe UI" w:cs="Segoe UI"/>
          <w:sz w:val="22"/>
          <w:szCs w:val="22"/>
        </w:rPr>
        <w:t xml:space="preserve"> und </w:t>
      </w:r>
      <w:r w:rsidRPr="00511017">
        <w:rPr>
          <w:rFonts w:ascii="Segoe UI" w:hAnsi="Segoe UI" w:cs="Segoe UI"/>
          <w:sz w:val="22"/>
          <w:szCs w:val="22"/>
        </w:rPr>
        <w:t xml:space="preserve">soziale Kontakte </w:t>
      </w:r>
      <w:r>
        <w:rPr>
          <w:rFonts w:ascii="Segoe UI" w:hAnsi="Segoe UI" w:cs="Segoe UI"/>
          <w:sz w:val="22"/>
          <w:szCs w:val="22"/>
        </w:rPr>
        <w:t xml:space="preserve">fördert </w:t>
      </w:r>
      <w:r w:rsidRPr="00511017">
        <w:rPr>
          <w:rFonts w:ascii="Segoe UI" w:hAnsi="Segoe UI" w:cs="Segoe UI"/>
          <w:sz w:val="22"/>
          <w:szCs w:val="22"/>
        </w:rPr>
        <w:t xml:space="preserve">und </w:t>
      </w:r>
      <w:r>
        <w:rPr>
          <w:rFonts w:ascii="Segoe UI" w:hAnsi="Segoe UI" w:cs="Segoe UI"/>
          <w:sz w:val="22"/>
          <w:szCs w:val="22"/>
        </w:rPr>
        <w:t>das</w:t>
      </w:r>
      <w:r w:rsidRPr="00511017">
        <w:rPr>
          <w:rFonts w:ascii="Segoe UI" w:hAnsi="Segoe UI" w:cs="Segoe UI"/>
          <w:sz w:val="22"/>
          <w:szCs w:val="22"/>
        </w:rPr>
        <w:t xml:space="preserve"> von Kindern</w:t>
      </w:r>
      <w:r w:rsidR="00676885">
        <w:rPr>
          <w:rFonts w:ascii="Segoe UI" w:hAnsi="Segoe UI" w:cs="Segoe UI"/>
          <w:sz w:val="22"/>
          <w:szCs w:val="22"/>
        </w:rPr>
        <w:t xml:space="preserve"> und</w:t>
      </w:r>
      <w:r w:rsidRPr="00511017">
        <w:rPr>
          <w:rFonts w:ascii="Segoe UI" w:hAnsi="Segoe UI" w:cs="Segoe UI"/>
          <w:sz w:val="22"/>
          <w:szCs w:val="22"/>
        </w:rPr>
        <w:t xml:space="preserve"> Erwachsenen </w:t>
      </w:r>
      <w:r w:rsidR="00676885">
        <w:rPr>
          <w:rFonts w:ascii="Segoe UI" w:hAnsi="Segoe UI" w:cs="Segoe UI"/>
          <w:sz w:val="22"/>
          <w:szCs w:val="22"/>
        </w:rPr>
        <w:t xml:space="preserve">jeden Alters </w:t>
      </w:r>
      <w:r w:rsidRPr="00511017">
        <w:rPr>
          <w:rFonts w:ascii="Segoe UI" w:hAnsi="Segoe UI" w:cs="Segoe UI"/>
          <w:sz w:val="22"/>
          <w:szCs w:val="22"/>
        </w:rPr>
        <w:t>gleichermaßen gespielt werden</w:t>
      </w:r>
      <w:r>
        <w:rPr>
          <w:rFonts w:ascii="Segoe UI" w:hAnsi="Segoe UI" w:cs="Segoe UI"/>
          <w:sz w:val="22"/>
          <w:szCs w:val="22"/>
        </w:rPr>
        <w:t xml:space="preserve"> kann</w:t>
      </w:r>
      <w:r w:rsidRPr="00511017">
        <w:rPr>
          <w:rFonts w:ascii="Segoe UI" w:hAnsi="Segoe UI" w:cs="Segoe UI"/>
          <w:sz w:val="22"/>
          <w:szCs w:val="22"/>
        </w:rPr>
        <w:t>.</w:t>
      </w:r>
    </w:p>
    <w:p w14:paraId="4E74FF64" w14:textId="77777777" w:rsidR="00511017" w:rsidRPr="00511017" w:rsidRDefault="00511017" w:rsidP="00511017">
      <w:pPr>
        <w:rPr>
          <w:rFonts w:ascii="Segoe UI" w:hAnsi="Segoe UI" w:cs="Segoe UI"/>
          <w:sz w:val="22"/>
          <w:szCs w:val="22"/>
        </w:rPr>
      </w:pPr>
    </w:p>
    <w:p w14:paraId="789090D8" w14:textId="336A5C7F" w:rsidR="00511017" w:rsidRDefault="00511017" w:rsidP="00511017">
      <w:pPr>
        <w:rPr>
          <w:rFonts w:ascii="Segoe UI" w:hAnsi="Segoe UI" w:cs="Segoe UI"/>
          <w:sz w:val="22"/>
          <w:szCs w:val="22"/>
        </w:rPr>
      </w:pPr>
      <w:r w:rsidRPr="00511017">
        <w:rPr>
          <w:rFonts w:ascii="Segoe UI" w:hAnsi="Segoe UI" w:cs="Segoe UI"/>
          <w:sz w:val="22"/>
          <w:szCs w:val="22"/>
        </w:rPr>
        <w:t xml:space="preserve">Um dieses Vorhaben umsetzen zu können, ist der Förderverein auf Unterstützung angewiesen. </w:t>
      </w:r>
      <w:r w:rsidRPr="00511017">
        <w:rPr>
          <w:rFonts w:ascii="Segoe UI" w:hAnsi="Segoe UI" w:cs="Segoe UI"/>
          <w:b/>
          <w:bCs/>
          <w:sz w:val="22"/>
          <w:szCs w:val="22"/>
        </w:rPr>
        <w:t>Über die Crowdfunding-Plattform „Viele schaffen mehr“ können Sie das Projekt mit einer Spende unterstützen.</w:t>
      </w:r>
      <w:r w:rsidRPr="00511017">
        <w:rPr>
          <w:rFonts w:ascii="Segoe UI" w:hAnsi="Segoe UI" w:cs="Segoe UI"/>
          <w:sz w:val="22"/>
          <w:szCs w:val="22"/>
        </w:rPr>
        <w:t xml:space="preserve"> Jeder Beitrag – ob klein oder groß – hilft dabei, dieses Ziel zu erreichen.</w:t>
      </w:r>
    </w:p>
    <w:p w14:paraId="520CF4C6" w14:textId="77777777" w:rsidR="00511017" w:rsidRPr="00511017" w:rsidRDefault="00511017" w:rsidP="00511017">
      <w:pPr>
        <w:rPr>
          <w:rFonts w:ascii="Segoe UI" w:hAnsi="Segoe UI" w:cs="Segoe UI"/>
          <w:sz w:val="22"/>
          <w:szCs w:val="22"/>
        </w:rPr>
      </w:pPr>
    </w:p>
    <w:p w14:paraId="5D11B989" w14:textId="6149824D" w:rsidR="00511017" w:rsidRPr="00676885" w:rsidRDefault="00511017" w:rsidP="00511017">
      <w:pPr>
        <w:rPr>
          <w:rFonts w:ascii="Segoe UI" w:hAnsi="Segoe UI" w:cs="Segoe UI"/>
          <w:b/>
          <w:bCs/>
          <w:sz w:val="22"/>
          <w:szCs w:val="22"/>
        </w:rPr>
      </w:pPr>
      <w:r w:rsidRPr="00676885">
        <w:rPr>
          <w:rFonts w:ascii="Segoe UI" w:hAnsi="Segoe UI" w:cs="Segoe UI"/>
          <w:b/>
          <w:bCs/>
          <w:sz w:val="22"/>
          <w:szCs w:val="22"/>
        </w:rPr>
        <w:t>Weitere Informationen und die Möglichkeit zur Unterstützung finden Sie hier:</w:t>
      </w:r>
      <w:r w:rsidRPr="00676885">
        <w:rPr>
          <w:rFonts w:ascii="Segoe UI" w:hAnsi="Segoe UI" w:cs="Segoe UI"/>
          <w:b/>
          <w:bCs/>
          <w:sz w:val="22"/>
          <w:szCs w:val="22"/>
        </w:rPr>
        <w:br/>
      </w:r>
      <w:hyperlink r:id="rId10" w:history="1">
        <w:r w:rsidRPr="00676885">
          <w:rPr>
            <w:rStyle w:val="Hyperlink"/>
            <w:rFonts w:ascii="Segoe UI" w:hAnsi="Segoe UI" w:cs="Segoe UI"/>
            <w:b/>
            <w:bCs/>
            <w:sz w:val="22"/>
            <w:szCs w:val="22"/>
          </w:rPr>
          <w:t>https://www.viele</w:t>
        </w:r>
        <w:r w:rsidRPr="00676885">
          <w:rPr>
            <w:rStyle w:val="Hyperlink"/>
            <w:rFonts w:ascii="Segoe UI" w:hAnsi="Segoe UI" w:cs="Segoe UI"/>
            <w:b/>
            <w:bCs/>
            <w:sz w:val="22"/>
            <w:szCs w:val="22"/>
          </w:rPr>
          <w:t>-</w:t>
        </w:r>
        <w:r w:rsidRPr="00676885">
          <w:rPr>
            <w:rStyle w:val="Hyperlink"/>
            <w:rFonts w:ascii="Segoe UI" w:hAnsi="Segoe UI" w:cs="Segoe UI"/>
            <w:b/>
            <w:bCs/>
            <w:sz w:val="22"/>
            <w:szCs w:val="22"/>
          </w:rPr>
          <w:t>schaffen-mehr.de/projekte/boulebahn-an-der-blindenschule</w:t>
        </w:r>
      </w:hyperlink>
    </w:p>
    <w:p w14:paraId="1234FB02" w14:textId="77777777" w:rsidR="00511017" w:rsidRDefault="00511017" w:rsidP="00511017">
      <w:pPr>
        <w:rPr>
          <w:rFonts w:ascii="Segoe UI" w:hAnsi="Segoe UI" w:cs="Segoe UI"/>
          <w:sz w:val="22"/>
          <w:szCs w:val="22"/>
        </w:rPr>
      </w:pPr>
    </w:p>
    <w:p w14:paraId="0C079B68" w14:textId="5D20C929" w:rsidR="00511017" w:rsidRDefault="00511017" w:rsidP="00511017">
      <w:pPr>
        <w:rPr>
          <w:rFonts w:ascii="Segoe UI" w:hAnsi="Segoe UI" w:cs="Segoe UI"/>
          <w:sz w:val="22"/>
          <w:szCs w:val="22"/>
        </w:rPr>
      </w:pPr>
      <w:r w:rsidRPr="00511017">
        <w:rPr>
          <w:rFonts w:ascii="Segoe UI" w:hAnsi="Segoe UI" w:cs="Segoe UI"/>
          <w:sz w:val="22"/>
          <w:szCs w:val="22"/>
        </w:rPr>
        <w:t xml:space="preserve">Darüber hinaus hilft es sehr, wenn Sie den Projektlink </w:t>
      </w:r>
      <w:r w:rsidR="00B63214">
        <w:rPr>
          <w:rFonts w:ascii="Segoe UI" w:hAnsi="Segoe UI" w:cs="Segoe UI"/>
          <w:sz w:val="22"/>
          <w:szCs w:val="22"/>
        </w:rPr>
        <w:t xml:space="preserve">oder den Flyer, den wir Ihren Kindern geben, </w:t>
      </w:r>
      <w:r w:rsidRPr="00511017">
        <w:rPr>
          <w:rFonts w:ascii="Segoe UI" w:hAnsi="Segoe UI" w:cs="Segoe UI"/>
          <w:sz w:val="22"/>
          <w:szCs w:val="22"/>
        </w:rPr>
        <w:t>in Ihrem Familien-, Freundes- oder Kollegenkreis weitergeben und so auf das Projekt aufmerksam machen.</w:t>
      </w:r>
    </w:p>
    <w:p w14:paraId="7C08400B" w14:textId="77777777" w:rsidR="00A956B2" w:rsidRDefault="00A956B2" w:rsidP="00511017">
      <w:pPr>
        <w:rPr>
          <w:rFonts w:ascii="Segoe UI" w:hAnsi="Segoe UI" w:cs="Segoe UI"/>
          <w:sz w:val="22"/>
          <w:szCs w:val="22"/>
        </w:rPr>
      </w:pPr>
    </w:p>
    <w:p w14:paraId="1AE1A812" w14:textId="57198A56" w:rsidR="00511017" w:rsidRPr="00511017" w:rsidRDefault="00511017" w:rsidP="00511017">
      <w:pPr>
        <w:rPr>
          <w:rFonts w:ascii="Segoe UI" w:hAnsi="Segoe UI" w:cs="Segoe UI"/>
          <w:sz w:val="22"/>
          <w:szCs w:val="22"/>
        </w:rPr>
      </w:pPr>
      <w:r w:rsidRPr="00511017">
        <w:rPr>
          <w:rFonts w:ascii="Segoe UI" w:hAnsi="Segoe UI" w:cs="Segoe UI"/>
          <w:sz w:val="22"/>
          <w:szCs w:val="22"/>
        </w:rPr>
        <w:lastRenderedPageBreak/>
        <w:t xml:space="preserve">Ich danke Ihnen herzlich für Ihr Engagement, Ihre Verbundenheit mit unserer Schule und Ihre Unterstützung für </w:t>
      </w:r>
      <w:r w:rsidR="00B147A5">
        <w:rPr>
          <w:rFonts w:ascii="Segoe UI" w:hAnsi="Segoe UI" w:cs="Segoe UI"/>
          <w:sz w:val="22"/>
          <w:szCs w:val="22"/>
        </w:rPr>
        <w:t>das</w:t>
      </w:r>
      <w:r w:rsidRPr="00511017">
        <w:rPr>
          <w:rFonts w:ascii="Segoe UI" w:hAnsi="Segoe UI" w:cs="Segoe UI"/>
          <w:sz w:val="22"/>
          <w:szCs w:val="22"/>
        </w:rPr>
        <w:t xml:space="preserve"> Projekt</w:t>
      </w:r>
      <w:r w:rsidR="00B147A5">
        <w:rPr>
          <w:rFonts w:ascii="Segoe UI" w:hAnsi="Segoe UI" w:cs="Segoe UI"/>
          <w:sz w:val="22"/>
          <w:szCs w:val="22"/>
        </w:rPr>
        <w:t>.</w:t>
      </w:r>
    </w:p>
    <w:p w14:paraId="158D59A4" w14:textId="77777777" w:rsidR="00511017" w:rsidRPr="00511017" w:rsidRDefault="00511017" w:rsidP="00511017">
      <w:pPr>
        <w:rPr>
          <w:rFonts w:ascii="Segoe UI" w:hAnsi="Segoe UI" w:cs="Segoe UI"/>
          <w:sz w:val="22"/>
          <w:szCs w:val="22"/>
        </w:rPr>
      </w:pPr>
    </w:p>
    <w:p w14:paraId="3BF51239" w14:textId="77777777" w:rsidR="00FC0F8B" w:rsidRDefault="00FC0F8B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t freundlichen Grüßen</w:t>
      </w:r>
    </w:p>
    <w:p w14:paraId="43C8E7BA" w14:textId="77777777" w:rsidR="00FC0F8B" w:rsidRDefault="00AA768B" w:rsidP="00FC0F8B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Liebald</w:t>
      </w:r>
    </w:p>
    <w:p w14:paraId="0D6EAE4E" w14:textId="77777777" w:rsidR="00AA768B" w:rsidRDefault="00AA768B" w:rsidP="00FC0F8B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Schulleiter)</w:t>
      </w:r>
    </w:p>
    <w:sectPr w:rsidR="00AA768B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7AE3" w14:textId="77777777" w:rsidR="009D21C1" w:rsidRDefault="009D21C1">
      <w:r>
        <w:separator/>
      </w:r>
    </w:p>
  </w:endnote>
  <w:endnote w:type="continuationSeparator" w:id="0">
    <w:p w14:paraId="2AC03FC6" w14:textId="77777777" w:rsidR="009D21C1" w:rsidRDefault="009D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CF07" w14:textId="59A703D0" w:rsidR="009D21C1" w:rsidRPr="0080371A" w:rsidRDefault="009D21C1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BA7B57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BA7B57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BA7B57">
      <w:rPr>
        <w:rFonts w:ascii="Segoe UI" w:hAnsi="Segoe UI"/>
        <w:sz w:val="22"/>
      </w:rPr>
      <w:fldChar w:fldCharType="separate"/>
    </w:r>
    <w:r w:rsidR="00BA7B57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14:paraId="7857F5A3" w14:textId="77777777" w:rsidR="009D21C1" w:rsidRDefault="009D21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C1E2" w14:textId="77777777" w:rsidR="009D21C1" w:rsidRDefault="009D21C1">
      <w:r>
        <w:separator/>
      </w:r>
    </w:p>
  </w:footnote>
  <w:footnote w:type="continuationSeparator" w:id="0">
    <w:p w14:paraId="205DD421" w14:textId="77777777" w:rsidR="009D21C1" w:rsidRDefault="009D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9B7" w14:textId="77777777" w:rsidR="009D21C1" w:rsidRDefault="009D21C1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6251B9AA" wp14:editId="744C9495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14576569">
    <w:abstractNumId w:val="0"/>
  </w:num>
  <w:num w:numId="2" w16cid:durableId="1136605051">
    <w:abstractNumId w:val="0"/>
  </w:num>
  <w:num w:numId="3" w16cid:durableId="35134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4812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277692"/>
    <w:rsid w:val="000139CC"/>
    <w:rsid w:val="00032A3A"/>
    <w:rsid w:val="00062ABD"/>
    <w:rsid w:val="00087387"/>
    <w:rsid w:val="000C4A47"/>
    <w:rsid w:val="000D2BCB"/>
    <w:rsid w:val="000D2EC3"/>
    <w:rsid w:val="000F028E"/>
    <w:rsid w:val="001160B8"/>
    <w:rsid w:val="00145F6D"/>
    <w:rsid w:val="00161CE3"/>
    <w:rsid w:val="00176C0A"/>
    <w:rsid w:val="00195843"/>
    <w:rsid w:val="001A0CDF"/>
    <w:rsid w:val="001D66C7"/>
    <w:rsid w:val="001F05D6"/>
    <w:rsid w:val="00203193"/>
    <w:rsid w:val="00203BFC"/>
    <w:rsid w:val="002319A0"/>
    <w:rsid w:val="00260791"/>
    <w:rsid w:val="00277692"/>
    <w:rsid w:val="002B59A8"/>
    <w:rsid w:val="002B60CF"/>
    <w:rsid w:val="002E64F4"/>
    <w:rsid w:val="00302517"/>
    <w:rsid w:val="003175F9"/>
    <w:rsid w:val="00324455"/>
    <w:rsid w:val="0035064B"/>
    <w:rsid w:val="00355591"/>
    <w:rsid w:val="00360C0E"/>
    <w:rsid w:val="0037769D"/>
    <w:rsid w:val="003C0987"/>
    <w:rsid w:val="003C72EF"/>
    <w:rsid w:val="003E5B0B"/>
    <w:rsid w:val="003E65AE"/>
    <w:rsid w:val="003E704F"/>
    <w:rsid w:val="003F3AFE"/>
    <w:rsid w:val="00406A28"/>
    <w:rsid w:val="00436655"/>
    <w:rsid w:val="00465746"/>
    <w:rsid w:val="00474C6D"/>
    <w:rsid w:val="004840C1"/>
    <w:rsid w:val="00486EA6"/>
    <w:rsid w:val="00494DC3"/>
    <w:rsid w:val="00494F5A"/>
    <w:rsid w:val="004E118B"/>
    <w:rsid w:val="004E41EB"/>
    <w:rsid w:val="00511017"/>
    <w:rsid w:val="0057458B"/>
    <w:rsid w:val="005C3C4D"/>
    <w:rsid w:val="005D2F8E"/>
    <w:rsid w:val="005F5782"/>
    <w:rsid w:val="00606EE1"/>
    <w:rsid w:val="006167E3"/>
    <w:rsid w:val="006428BB"/>
    <w:rsid w:val="00654371"/>
    <w:rsid w:val="00676885"/>
    <w:rsid w:val="0068454B"/>
    <w:rsid w:val="00693C58"/>
    <w:rsid w:val="006D3494"/>
    <w:rsid w:val="006E24E4"/>
    <w:rsid w:val="00721D8E"/>
    <w:rsid w:val="007221D2"/>
    <w:rsid w:val="00781FC6"/>
    <w:rsid w:val="007E71A7"/>
    <w:rsid w:val="007F7C70"/>
    <w:rsid w:val="0080371A"/>
    <w:rsid w:val="0084480E"/>
    <w:rsid w:val="00854BC5"/>
    <w:rsid w:val="008617B0"/>
    <w:rsid w:val="008D2118"/>
    <w:rsid w:val="009038C3"/>
    <w:rsid w:val="00924DA0"/>
    <w:rsid w:val="00933AB1"/>
    <w:rsid w:val="00951712"/>
    <w:rsid w:val="00970E53"/>
    <w:rsid w:val="009817B5"/>
    <w:rsid w:val="00991267"/>
    <w:rsid w:val="009D21C1"/>
    <w:rsid w:val="009D3D9E"/>
    <w:rsid w:val="00A57B2E"/>
    <w:rsid w:val="00A82D53"/>
    <w:rsid w:val="00A956B2"/>
    <w:rsid w:val="00AA768B"/>
    <w:rsid w:val="00AB0063"/>
    <w:rsid w:val="00AB07C0"/>
    <w:rsid w:val="00AB3047"/>
    <w:rsid w:val="00AC2188"/>
    <w:rsid w:val="00AE4904"/>
    <w:rsid w:val="00B147A5"/>
    <w:rsid w:val="00B5080F"/>
    <w:rsid w:val="00B51336"/>
    <w:rsid w:val="00B57745"/>
    <w:rsid w:val="00B60732"/>
    <w:rsid w:val="00B63214"/>
    <w:rsid w:val="00B655F5"/>
    <w:rsid w:val="00B72310"/>
    <w:rsid w:val="00B748CF"/>
    <w:rsid w:val="00B91F74"/>
    <w:rsid w:val="00B92EBF"/>
    <w:rsid w:val="00B9797B"/>
    <w:rsid w:val="00BA7B57"/>
    <w:rsid w:val="00BD5AC2"/>
    <w:rsid w:val="00BF5DB2"/>
    <w:rsid w:val="00C17341"/>
    <w:rsid w:val="00C52ACE"/>
    <w:rsid w:val="00C77A0B"/>
    <w:rsid w:val="00C91C24"/>
    <w:rsid w:val="00CA0A3C"/>
    <w:rsid w:val="00CB5935"/>
    <w:rsid w:val="00CD2060"/>
    <w:rsid w:val="00CD600C"/>
    <w:rsid w:val="00CE61BD"/>
    <w:rsid w:val="00CF6BAF"/>
    <w:rsid w:val="00D139AE"/>
    <w:rsid w:val="00D52F5B"/>
    <w:rsid w:val="00D62C6A"/>
    <w:rsid w:val="00D76BBF"/>
    <w:rsid w:val="00DF2B6E"/>
    <w:rsid w:val="00E114A4"/>
    <w:rsid w:val="00EC17A8"/>
    <w:rsid w:val="00EC6A0A"/>
    <w:rsid w:val="00ED53CF"/>
    <w:rsid w:val="00F350A3"/>
    <w:rsid w:val="00F37342"/>
    <w:rsid w:val="00F52E2D"/>
    <w:rsid w:val="00FA3DB1"/>
    <w:rsid w:val="00FC0F8B"/>
    <w:rsid w:val="00FC72D1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9EDF0A8"/>
  <w15:docId w15:val="{C74EF794-3CBD-4397-9715-E057DBB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69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776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27769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27769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77692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2776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34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F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F8E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10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iele-schaffen-mehr.de/projekte/boulebahn-an-der-blindenschu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7998-545F-4AD6-A857-0572C76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10</cp:revision>
  <cp:lastPrinted>2026-01-08T08:14:00Z</cp:lastPrinted>
  <dcterms:created xsi:type="dcterms:W3CDTF">2026-01-07T13:55:00Z</dcterms:created>
  <dcterms:modified xsi:type="dcterms:W3CDTF">2026-0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8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8.12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